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Health &amp; Human Services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ed posting of information regarding the office of the state long-term care ombudsman on certain long-term care facilitie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Health and Safety Code, is amended by adding Chapter 26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60C. POSTING OF OFFICE OF STATE LONG-TERM CARE OMBUDSMAN INFORMATION BY CERTAIN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ing facility licensed under Chapter 2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isted living facility licensed under Chapter 247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providing care to residents who are assisted by the state long-term care ombudsman established under Subchapter F, Chapter 101A, Human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OFFICE OF STATE LONG-TERM CARE OMBUDSMAN INFORMATION O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long-term care facility shall post on the facility's Internet website information about the office of the state long-term care ombudsman established under Subchapter F, Chapter 101A, Human Resources Cod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the office's 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's statewide toll-free telephone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ng-term care faci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omply with this section by posting the required information on the Internet website of the facility's parent company if the facility does not maintain a unique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comply with this section if the facility and any parent company do not maintai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